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58AB" w14:textId="4133B937" w:rsidR="00BB68A3" w:rsidRPr="00F925E0" w:rsidRDefault="008E5F36" w:rsidP="00A9033F">
      <w:pPr>
        <w:spacing w:before="240"/>
        <w:ind w:left="-709"/>
        <w:rPr>
          <w:rFonts w:ascii="TH SarabunIT๙" w:hAnsi="TH SarabunIT๙" w:cs="TH SarabunIT๙"/>
          <w:sz w:val="32"/>
          <w:szCs w:val="32"/>
        </w:rPr>
      </w:pPr>
      <w:r w:rsidRPr="00F925E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้องกันและปราบปรามการโจรกรรมรถยนต์และจักรยานยนต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F925E0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DF271A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2E35C5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DF271A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2566</w:t>
            </w:r>
            <w:r w:rsidR="00DF271A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1B8B0A7" w14:textId="77777777" w:rsidR="00B04360" w:rsidRPr="00F925E0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B04360" w:rsidRPr="00F925E0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F925E0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F925E0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F925E0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F925E0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F925E0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F925E0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F925E0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F925E0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A4C" w:rsidRPr="00F925E0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F925E0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0C3C7462" w:rsidR="00112A4C" w:rsidRPr="00F925E0" w:rsidRDefault="008E5F36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3402" w:type="dxa"/>
            <w:vAlign w:val="center"/>
          </w:tcPr>
          <w:p w14:paraId="1108C950" w14:textId="5AA58C05" w:rsidR="00112A4C" w:rsidRPr="00F925E0" w:rsidRDefault="008E5F36" w:rsidP="008E5F3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ตั้งจุดตรวจ </w:t>
            </w:r>
            <w:r w:rsidR="00A9033F"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A9033F"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ุดสกัด </w:t>
            </w:r>
            <w:r w:rsidR="00A9033F"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="00A9033F"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่านตรวจ</w:t>
            </w:r>
          </w:p>
        </w:tc>
        <w:tc>
          <w:tcPr>
            <w:tcW w:w="992" w:type="dxa"/>
          </w:tcPr>
          <w:p w14:paraId="191FB28B" w14:textId="3835309B" w:rsidR="00112A4C" w:rsidRPr="00F925E0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1145FA" w14:textId="5BF7AA23" w:rsidR="00112A4C" w:rsidRPr="00F925E0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552E8D98" w:rsidR="00112A4C" w:rsidRPr="00F925E0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879CDD" w14:textId="799FE82F" w:rsidR="00112A4C" w:rsidRPr="00F925E0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94AEDFF" w14:textId="687F1FC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927F794" w14:textId="4CA6A685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7EDC017" w14:textId="7DCEDB54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8E7EC09" w14:textId="0BBC4EB6" w:rsidR="00AB5E81" w:rsidRPr="00F925E0" w:rsidRDefault="005C1298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0FE0FE0" wp14:editId="24645A1D">
                      <wp:simplePos x="0" y="0"/>
                      <wp:positionH relativeFrom="column">
                        <wp:posOffset>-1743075</wp:posOffset>
                      </wp:positionH>
                      <wp:positionV relativeFrom="paragraph">
                        <wp:posOffset>229235</wp:posOffset>
                      </wp:positionV>
                      <wp:extent cx="2301875" cy="409575"/>
                      <wp:effectExtent l="19050" t="19050" r="41275" b="47625"/>
                      <wp:wrapNone/>
                      <wp:docPr id="199461049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87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591366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2315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57A67" w14:textId="51328F48" w:rsidR="00696125" w:rsidRPr="00DF271A" w:rsidRDefault="00522E07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</w:t>
                                    </w:r>
                                    <w:r w:rsidR="0069612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5</w:t>
                                    </w:r>
                                    <w:r w:rsidR="0069612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 w:rsidR="00696125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 w:rsidR="0069612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 w:rsidR="0069612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7F55B7E0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E0FE0" id="Group 6" o:spid="_x0000_s1026" style="position:absolute;margin-left:-137.25pt;margin-top:18.05pt;width:181.2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yksoA&#10;AADiAAAADwAAAGRycy9kb3ducmV2LnhtbESPUUvDMBSF3wX/Q7iCby6t0m52y4aIExmM6VbfL81d&#10;U2xuSpNt8d8bQfDxcM75DmexirYXZxp951hBPslAEDdOd9wqqA/ruxkIH5A19o5JwTd5WC2vrxZY&#10;aXfhDzrvQysShH2FCkwIQyWlbwxZ9BM3ECfv6EaLIcmxlXrES4LbXt5nWSktdpwWDA70bKj52p+s&#10;gs2rLzbZevtyqnd1G4civn86o9TtTXyagwgUw3/4r/2mFRTFY/5QltMcfi+lO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qjcpLKAAAA4gAAAA8AAAAAAAAAAAAAAAAAmAIA&#10;AGRycy9kb3ducmV2LnhtbFBLBQYAAAAABAAEAPUAAACPAwAA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UH8oA&#10;AADiAAAADwAAAGRycy9kb3ducmV2LnhtbESPQWvCQBSE7wX/w/KE3uquqVqNriIWoSeLsS14e2Sf&#10;STD7NmS3Jv333YLQ4zAz3zCrTW9rcaPWV441jEcKBHHuTMWFho/T/mkOwgdkg7Vj0vBDHjbrwcMK&#10;U+M6PtItC4WIEPYpaihDaFIpfV6SRT9yDXH0Lq61GKJsC2la7CLc1jJRaiYtVhwXSmxoV1J+zb6t&#10;hs/D5fw1Ue/Fq502neuVZLuQWj8O++0SRKA+/Ifv7Tej4WWeJM/j6SyB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N6lB/KAAAA4gAAAA8AAAAAAAAAAAAAAAAAmAIA&#10;AGRycy9kb3ducmV2LnhtbFBLBQYAAAAABAAEAPUAAACPAwAAAAA=&#10;" filled="f" stroked="f">
                        <v:textbox>
                          <w:txbxContent>
                            <w:p w14:paraId="78A57A67" w14:textId="51328F48" w:rsidR="00696125" w:rsidRPr="00DF271A" w:rsidRDefault="00522E07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</w:t>
                              </w:r>
                              <w:r w:rsidR="0069612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5</w:t>
                              </w:r>
                              <w:r w:rsidR="0069612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 w:rsidR="0069612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 w:rsidR="0069612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 w:rsidR="0069612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7F55B7E0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5B8617" w14:textId="2C67232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623E397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1069A8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F116B7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6DD494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09BB701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E710F43" w14:textId="35637674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634379" w14:textId="76917A52" w:rsidR="00112A4C" w:rsidRPr="00F925E0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112A4C" w:rsidRPr="00F925E0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F925E0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E03D49E" w:rsidR="00112A4C" w:rsidRPr="00F925E0" w:rsidRDefault="008E5F36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3402" w:type="dxa"/>
            <w:vAlign w:val="center"/>
          </w:tcPr>
          <w:p w14:paraId="756442AD" w14:textId="70C325CA" w:rsidR="00112A4C" w:rsidRPr="00F925E0" w:rsidRDefault="008E5F36" w:rsidP="000877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ณรงค์ติด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ก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์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        ตามร้านซ่อมรถ</w:t>
            </w:r>
          </w:p>
        </w:tc>
        <w:tc>
          <w:tcPr>
            <w:tcW w:w="992" w:type="dxa"/>
          </w:tcPr>
          <w:p w14:paraId="225EEBC6" w14:textId="77777777" w:rsidR="00112A4C" w:rsidRPr="00F925E0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87C766" w14:textId="61CD884B" w:rsidR="00112A4C" w:rsidRPr="00F925E0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9F95DF0" w14:textId="470EDC52" w:rsidR="00112A4C" w:rsidRPr="00F925E0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4BCB764F" w14:textId="77777777" w:rsidR="00112A4C" w:rsidRPr="00F925E0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0E8EC5D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FAAB31A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69056EF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46EC41D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A8F2CC3" w14:textId="20270A16" w:rsidR="00AB5E81" w:rsidRPr="00F925E0" w:rsidRDefault="00696125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6401D49" wp14:editId="26B18729">
                      <wp:simplePos x="0" y="0"/>
                      <wp:positionH relativeFrom="column">
                        <wp:posOffset>-1695450</wp:posOffset>
                      </wp:positionH>
                      <wp:positionV relativeFrom="paragraph">
                        <wp:posOffset>238125</wp:posOffset>
                      </wp:positionV>
                      <wp:extent cx="2226945" cy="409575"/>
                      <wp:effectExtent l="19050" t="19050" r="40005" b="47625"/>
                      <wp:wrapNone/>
                      <wp:docPr id="9458187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694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62978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4430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68122" w14:textId="4CF48B19" w:rsidR="00112A4C" w:rsidRPr="00DF271A" w:rsidRDefault="00112A4C" w:rsidP="00A300C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- 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3</w:t>
                                    </w:r>
                                    <w:r w:rsid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01D49" id="_x0000_s1029" style="position:absolute;margin-left:-133.5pt;margin-top:18.75pt;width:175.35pt;height:32.25pt;z-index:25170124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">
                      <v:shape id="Arrow: Left-Right 5" o:spid="_x0000_s1030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/XMYA&#10;AADiAAAADwAAAGRycy9kb3ducmV2LnhtbERPXWvCMBR9H/gfwhX2pqmC1XVGGWOKCMPNde+X5q4p&#10;a25KEzX+ezMQ9ng438t1tK04U+8bxwom4wwEceV0w7WC8mszWoDwAVlj65gUXMnDejV4WGKh3YU/&#10;6XwMtUgh7AtUYELoCil9ZciiH7uOOHE/rrcYEuxrqXu8pHDbymmW5dJiw6nBYEevhqrf48kq2G/9&#10;bJ9t3t9O5aGsYzeLH9/OKPU4jC/PIALF8C++u3c6zc/z6dN8MZ/A36WEQa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X/XMYAAADiAAAADwAAAAAAAAAAAAAAAACYAgAAZHJz&#10;L2Rvd25yZXYueG1sUEsFBgAAAAAEAAQA9QAAAIsDAAAAAA=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YYMcA&#10;AADjAAAADwAAAGRycy9kb3ducmV2LnhtbERPX2vCMBB/H/gdwgl7m4muzlmNIoqwp8m6TfDtaM62&#10;2FxKE2399stgsMf7/b/lure1uFHrK8caxiMFgjh3puJCw9fn/ukVhA/IBmvHpOFOHtarwcMSU+M6&#10;/qBbFgoRQ9inqKEMoUml9HlJFv3INcSRO7vWYohnW0jTYhfDbS0nSr1IixXHhhIb2paUX7Kr1fD9&#10;fj4dE3UodnbadK5Xku1cav047DcLEIH68C/+c7+ZOD+ZzpLkWc3m8PtTBE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rmGDHAAAA4wAAAA8AAAAAAAAAAAAAAAAAmAIAAGRy&#10;cy9kb3ducmV2LnhtbFBLBQYAAAAABAAEAPUAAACMAwAAAAA=&#10;" filled="f" stroked="f">
                        <v:textbox>
                          <w:txbxContent>
                            <w:p w14:paraId="72368122" w14:textId="4CF48B19" w:rsidR="00112A4C" w:rsidRPr="00DF271A" w:rsidRDefault="00112A4C" w:rsidP="00A300C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5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3</w:t>
                              </w:r>
                              <w:r w:rsid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B7B75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50B7624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D64268E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A997AF9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930FDF9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79E704F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FB8107" w14:textId="77777777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957768" w14:textId="422B7563" w:rsidR="00AB5E81" w:rsidRPr="00F925E0" w:rsidRDefault="00AB5E81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2CBF7" w14:textId="3EA04C77" w:rsidR="00112A4C" w:rsidRPr="00F925E0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31081" w:rsidRPr="00F925E0" w14:paraId="775399C3" w14:textId="77777777" w:rsidTr="008E5F36">
        <w:trPr>
          <w:trHeight w:val="2357"/>
          <w:jc w:val="center"/>
        </w:trPr>
        <w:tc>
          <w:tcPr>
            <w:tcW w:w="562" w:type="dxa"/>
            <w:vAlign w:val="center"/>
          </w:tcPr>
          <w:p w14:paraId="1592EC27" w14:textId="5D3EBEC1" w:rsidR="00D31081" w:rsidRPr="00F925E0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7EEF0370" w:rsidR="00D31081" w:rsidRPr="00F925E0" w:rsidRDefault="008E5F36" w:rsidP="00D310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ลืม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ตูรถ เป็นต้น</w:t>
            </w:r>
          </w:p>
        </w:tc>
        <w:tc>
          <w:tcPr>
            <w:tcW w:w="3402" w:type="dxa"/>
            <w:vAlign w:val="center"/>
          </w:tcPr>
          <w:p w14:paraId="3034DE6E" w14:textId="7F7F4419" w:rsidR="007521CA" w:rsidRPr="00F925E0" w:rsidRDefault="008E5F36" w:rsidP="0006581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ณรงค์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ถ ไม่จอดที่ลับตา</w:t>
            </w:r>
            <w:r w:rsidR="00B60194"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เสียบกุญแจทิ้งไว้</w:t>
            </w:r>
          </w:p>
        </w:tc>
        <w:tc>
          <w:tcPr>
            <w:tcW w:w="992" w:type="dxa"/>
          </w:tcPr>
          <w:p w14:paraId="7745F7FA" w14:textId="7F8AB7D4" w:rsidR="00D31081" w:rsidRPr="00F925E0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Pr="00F925E0" w:rsidRDefault="00D31081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471FBD" w14:textId="57E15BD4" w:rsidR="00F44038" w:rsidRPr="00F925E0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77777777" w:rsidR="00D31081" w:rsidRPr="00F925E0" w:rsidRDefault="00D31081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B4F14F" w14:textId="4AC0932E" w:rsidR="00F44038" w:rsidRPr="00F925E0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B29CBFC" w14:textId="203A9BA8" w:rsidR="00F44038" w:rsidRPr="00F925E0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D99817C" w14:textId="03724012" w:rsidR="00F44038" w:rsidRPr="00F925E0" w:rsidRDefault="00EE54DB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62E1CF5" wp14:editId="7F2079A9">
                      <wp:simplePos x="0" y="0"/>
                      <wp:positionH relativeFrom="column">
                        <wp:posOffset>-1074419</wp:posOffset>
                      </wp:positionH>
                      <wp:positionV relativeFrom="paragraph">
                        <wp:posOffset>143510</wp:posOffset>
                      </wp:positionV>
                      <wp:extent cx="2273300" cy="409575"/>
                      <wp:effectExtent l="19050" t="19050" r="31750" b="47625"/>
                      <wp:wrapNone/>
                      <wp:docPr id="26046681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71705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5206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742C1" w14:textId="3F175652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13D8C726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E1CF5" id="_x0000_s1032" style="position:absolute;margin-left:-84.6pt;margin-top:11.3pt;width:179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">
                      <v:shape id="Arrow: Left-Right 5" o:spid="_x0000_s1033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e98oA&#10;AADjAAAADwAAAGRycy9kb3ducmV2LnhtbESPQUsDMRSE70L/Q3iCN5t0YW1dm5YiVqQgrXW9PzbP&#10;zeLmZdmkbfz3RhA8DjPzDbNcJ9eLM42h86xhNlUgiBtvOm411O/b2wWIEJEN9p5JwzcFWK8mV0us&#10;jL/wG52PsRUZwqFCDTbGoZIyNJYchqkfiLP36UeHMcuxlWbES4a7XhZK3UmHHecFiwM9Wmq+jien&#10;Yfccyp3avj6d6n3dpqFMhw9vtb65TpsHEJFS/A//tV+MhkLNZ3NVFsU9/H7Kf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f8nvfKAAAA4wAAAA8AAAAAAAAAAAAAAAAAmAIA&#10;AGRycy9kb3ducmV2LnhtbFBLBQYAAAAABAAEAPUAAACPAwAA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TjMYA&#10;AADjAAAADwAAAGRycy9kb3ducmV2LnhtbERPS2vCQBC+C/0Pywi9mV2lhpq6kdJS6EnRtoK3ITt5&#10;0OxsyG5N+u9dQfA433vWm9G24ky9bxxrmCcKBHHhTMOVhu+vj9kzCB+QDbaOScM/edjkD5M1ZsYN&#10;vKfzIVQihrDPUEMdQpdJ6YuaLPrEdcSRK11vMcSzr6TpcYjhtpULpVJpseHYUGNHbzUVv4c/q+Fn&#10;W56OT2pXvdtlN7hRSbYrqfXjdHx9ARFoDHfxzf1p4nyVquVCpekKrj9FA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TjMYAAADjAAAADwAAAAAAAAAAAAAAAACYAgAAZHJz&#10;L2Rvd25yZXYueG1sUEsFBgAAAAAEAAQA9QAAAIsDAAAAAA==&#10;" filled="f" stroked="f">
                        <v:textbox>
                          <w:txbxContent>
                            <w:p w14:paraId="474742C1" w14:textId="3F175652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5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13D8C726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77777777" w:rsidR="00D31081" w:rsidRPr="00F925E0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03FC51" w14:textId="694E4DA2" w:rsidR="00F44038" w:rsidRPr="00F925E0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100BE3" w14:textId="696EF5DA" w:rsidR="00F44038" w:rsidRPr="00F925E0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3582734" w14:textId="603EE313" w:rsidR="00F44038" w:rsidRPr="00F925E0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9AE7E8F" w14:textId="6C3A74FB" w:rsidR="00AB5E81" w:rsidRPr="00F925E0" w:rsidRDefault="00AB5E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533E07E" w14:textId="3E3E2536" w:rsidR="00AB5E81" w:rsidRPr="00F925E0" w:rsidRDefault="00AB5E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DEF0C1" w14:textId="77777777" w:rsidR="00AB5E81" w:rsidRPr="00F925E0" w:rsidRDefault="00AB5E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C820201" w14:textId="77777777" w:rsidR="00AB5E81" w:rsidRPr="00F925E0" w:rsidRDefault="00AB5E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6DCDFC4" w14:textId="77777777" w:rsidR="00AB5E81" w:rsidRPr="00F925E0" w:rsidRDefault="00AB5E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093422" w14:textId="32603583" w:rsidR="00F44038" w:rsidRPr="00F925E0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21DE22" w14:textId="65E52621" w:rsidR="00D31081" w:rsidRPr="00F925E0" w:rsidRDefault="00CF44DC" w:rsidP="00D310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</w:tr>
      <w:tr w:rsidR="00F44038" w:rsidRPr="00F925E0" w14:paraId="5A48E250" w14:textId="77777777" w:rsidTr="00F925E0">
        <w:trPr>
          <w:trHeight w:val="4709"/>
          <w:jc w:val="center"/>
        </w:trPr>
        <w:tc>
          <w:tcPr>
            <w:tcW w:w="562" w:type="dxa"/>
            <w:vAlign w:val="center"/>
          </w:tcPr>
          <w:p w14:paraId="6C537482" w14:textId="012970D1" w:rsidR="00F44038" w:rsidRPr="00F925E0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58A9880D" w14:textId="09AC259C" w:rsidR="00F44038" w:rsidRPr="00F925E0" w:rsidRDefault="008E5F36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3402" w:type="dxa"/>
            <w:vAlign w:val="center"/>
          </w:tcPr>
          <w:p w14:paraId="7AD5390E" w14:textId="2B421485" w:rsidR="00F44038" w:rsidRPr="00F925E0" w:rsidRDefault="008E5F36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สืบสวนหาข่าว</w:t>
            </w:r>
          </w:p>
        </w:tc>
        <w:tc>
          <w:tcPr>
            <w:tcW w:w="992" w:type="dxa"/>
          </w:tcPr>
          <w:p w14:paraId="60FAC239" w14:textId="77777777" w:rsidR="00F44038" w:rsidRPr="00F925E0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F9F387" w14:textId="77777777" w:rsidR="00F44038" w:rsidRPr="00F925E0" w:rsidRDefault="00F44038" w:rsidP="00F4403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25B7DB36" w:rsidR="00F44038" w:rsidRPr="00F925E0" w:rsidRDefault="00BE25EE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C3DC9D2" wp14:editId="34EB30FC">
                      <wp:simplePos x="0" y="0"/>
                      <wp:positionH relativeFrom="column">
                        <wp:posOffset>-1102995</wp:posOffset>
                      </wp:positionH>
                      <wp:positionV relativeFrom="paragraph">
                        <wp:posOffset>848995</wp:posOffset>
                      </wp:positionV>
                      <wp:extent cx="2271395" cy="409575"/>
                      <wp:effectExtent l="19050" t="19050" r="33655" b="47625"/>
                      <wp:wrapNone/>
                      <wp:docPr id="2559431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139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9513782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499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9A7D1" w14:textId="0DBCB414" w:rsidR="00BE25EE" w:rsidRPr="00DF271A" w:rsidRDefault="00BE25EE" w:rsidP="00BE25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1 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69E75643" w14:textId="4A786D65" w:rsidR="00F44038" w:rsidRPr="00DF271A" w:rsidRDefault="00F44038" w:rsidP="00BF22D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DC9D2" id="_x0000_s1035" style="position:absolute;margin-left:-86.85pt;margin-top:66.85pt;width:178.85pt;height:32.25pt;z-index:25178112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">
                      <v:shape id="Arrow: Left-Right 5" o:spid="_x0000_s1036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jB8gA&#10;AADjAAAADwAAAGRycy9kb3ducmV2LnhtbERPXUvDMBR9F/YfwhV8c8kqdbMuGyJOZDCms75fmmtT&#10;1tyUJtvivzcPgo+H871cJ9eLM42h86xhNlUgiBtvOm411J+b2wWIEJEN9p5Jww8FWK8mV0usjL/w&#10;B50PsRU5hEOFGmyMQyVlaCw5DFM/EGfu248OY4ZjK82IlxzuelkodS8ddpwbLA70bKk5Hk5Ow/Y1&#10;lFu12b2c6n3dpqFM71/ean1znZ4eQURK8V/8534zGgr1UM7u5osij86f8h+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aMHyAAAAOMAAAAPAAAAAAAAAAAAAAAAAJgCAABk&#10;cnMvZG93bnJldi54bWxQSwUGAAAAAAQABAD1AAAAjQMAAAAA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a6ckA&#10;AADhAAAADwAAAGRycy9kb3ducmV2LnhtbESPT2vCQBTE7wW/w/KE3upurf+SukppEXqyGLXQ2yP7&#10;TILZtyG7NfHbdwWhx2FmfsMs172txYVaXznW8DxSIIhzZyouNBz2m6cFCB+QDdaOScOVPKxXg4cl&#10;psZ1vKNLFgoRIexT1FCG0KRS+rwki37kGuLonVxrMUTZFtK02EW4reVYqZm0WHFcKLGh95Lyc/Zr&#10;NRy3p5/vifoqPuy06VyvJNtEav047N9eQQTqw3/43v40GhI1myTJyxxuj+Ib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Ba6ckAAADhAAAADwAAAAAAAAAAAAAAAACYAgAA&#10;ZHJzL2Rvd25yZXYueG1sUEsFBgAAAAAEAAQA9QAAAI4DAAAAAA==&#10;" filled="f" stroked="f">
                        <v:textbox>
                          <w:txbxContent>
                            <w:p w14:paraId="0909A7D1" w14:textId="0DBCB414" w:rsidR="00BE25EE" w:rsidRPr="00DF271A" w:rsidRDefault="00BE25EE" w:rsidP="00BE2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 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5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69E75643" w14:textId="4A786D65" w:rsidR="00F44038" w:rsidRPr="00DF271A" w:rsidRDefault="00F44038" w:rsidP="00BF22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EBED3A6" w14:textId="77777777" w:rsidR="00F44038" w:rsidRPr="00F925E0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314C497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5FA8E6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0DCC4B6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E5B29DF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6888854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CF24AFE" w14:textId="77777777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C9762E" w14:textId="681B3625" w:rsidR="00AB5E81" w:rsidRPr="00F925E0" w:rsidRDefault="00AB5E81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Pr="00F925E0" w:rsidRDefault="00F44038" w:rsidP="00F4403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F925E0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292DFBE0" w:rsidR="00A925DE" w:rsidRPr="00F925E0" w:rsidRDefault="008E5F36" w:rsidP="00A925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ด้วย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>infographic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3402" w:type="dxa"/>
            <w:vAlign w:val="center"/>
          </w:tcPr>
          <w:p w14:paraId="784BB095" w14:textId="77777777" w:rsidR="008E5F36" w:rsidRPr="00F925E0" w:rsidRDefault="008E5F36" w:rsidP="008E5F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พื้นที่จุดเสี่ยง</w:t>
            </w:r>
          </w:p>
          <w:p w14:paraId="0AC23E57" w14:textId="77777777" w:rsidR="008E5F36" w:rsidRPr="00F925E0" w:rsidRDefault="008E5F36" w:rsidP="008E5F36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าดนัด</w:t>
            </w:r>
          </w:p>
          <w:p w14:paraId="58DE4CF8" w14:textId="77777777" w:rsidR="008E5F36" w:rsidRPr="00F925E0" w:rsidRDefault="008E5F36" w:rsidP="008E5F36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พัก</w:t>
            </w:r>
          </w:p>
          <w:p w14:paraId="633BBD3A" w14:textId="77777777" w:rsidR="008E5F36" w:rsidRPr="00F925E0" w:rsidRDefault="008E5F36" w:rsidP="008E5F36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อพัก</w:t>
            </w:r>
          </w:p>
          <w:p w14:paraId="05D752EF" w14:textId="77777777" w:rsidR="008E5F36" w:rsidRPr="00F925E0" w:rsidRDefault="008E5F36" w:rsidP="008E5F36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บริการ</w:t>
            </w:r>
          </w:p>
          <w:p w14:paraId="27416847" w14:textId="34D3A441" w:rsidR="00A925DE" w:rsidRPr="00F925E0" w:rsidRDefault="008E5F36" w:rsidP="00A925DE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านสะดวกซื้อ</w:t>
            </w:r>
          </w:p>
        </w:tc>
        <w:tc>
          <w:tcPr>
            <w:tcW w:w="992" w:type="dxa"/>
          </w:tcPr>
          <w:p w14:paraId="134A34DA" w14:textId="6E19A86D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DA467F" w14:textId="1C417733" w:rsidR="00A925DE" w:rsidRPr="00F925E0" w:rsidRDefault="00A925DE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225F1C19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93EB2E2" w14:textId="77777777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184886A" w14:textId="1882557A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3F212E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6700D67" w14:textId="1EDA2344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EE2B4E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D5E004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84A877" w14:textId="35C5C0BA" w:rsidR="00AB5E81" w:rsidRPr="00F925E0" w:rsidRDefault="00B4694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9339A91" wp14:editId="53AF518C">
                      <wp:simplePos x="0" y="0"/>
                      <wp:positionH relativeFrom="column">
                        <wp:posOffset>-1724025</wp:posOffset>
                      </wp:positionH>
                      <wp:positionV relativeFrom="paragraph">
                        <wp:posOffset>265430</wp:posOffset>
                      </wp:positionV>
                      <wp:extent cx="2282825" cy="409575"/>
                      <wp:effectExtent l="19050" t="19050" r="41275" b="47625"/>
                      <wp:wrapNone/>
                      <wp:docPr id="209279113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2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1649108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18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A1C4" w14:textId="4E316983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1 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45F8A58F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39A91" id="_x0000_s1038" style="position:absolute;margin-left:-135.75pt;margin-top:20.9pt;width:179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">
                      <v:shape id="Arrow: Left-Right 5" o:spid="_x0000_s1039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558kA&#10;AADiAAAADwAAAGRycy9kb3ducmV2LnhtbESPQUsDMRSE70L/Q3iCN5ustGVdm5YiVqRQ1LreH5vn&#10;ZnHzsmzSNv57UxA8DjPzDbNcJ9eLE42h86yhmCoQxI03Hbca6o/tbQkiRGSDvWfS8EMB1qvJ1RIr&#10;48/8TqdDbEWGcKhQg41xqKQMjSWHYeoH4ux9+dFhzHJspRnxnOGul3dKLaTDjvOCxYEeLTXfh6PT&#10;sHsO853a7p+O9WvdpmGe3j691frmOm0eQERK8T/8134xGspiMbsvVDmDy6V8B+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w558kAAADiAAAADwAAAAAAAAAAAAAAAACYAgAA&#10;ZHJzL2Rvd25yZXYueG1sUEsFBgAAAAAEAAQA9QAAAI4DAAAA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O/ckA&#10;AADiAAAADwAAAGRycy9kb3ducmV2LnhtbESPQWvCQBSE70L/w/IKvdVdQ6sxukpRCj1VTKvg7ZF9&#10;JqHZtyG7NfHfu4WCx2FmvmGW68E24kKdrx1rmIwVCOLCmZpLDd9f788pCB+QDTaOScOVPKxXD6Ml&#10;Zsb1vKdLHkoRIewz1FCF0GZS+qIii37sWuLonV1nMUTZldJ02Ee4bWSi1FRarDkuVNjSpqLiJ/+1&#10;Gg6f59PxRe3KrX1tezcoyXYutX56HN4WIAIN4R7+b38YDUmi0kk6T2bwdyne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vO/ckAAADiAAAADwAAAAAAAAAAAAAAAACYAgAA&#10;ZHJzL2Rvd25yZXYueG1sUEsFBgAAAAAEAAQA9QAAAI4DAAAAAA==&#10;" filled="f" stroked="f">
                        <v:textbox>
                          <w:txbxContent>
                            <w:p w14:paraId="1686A1C4" w14:textId="4E316983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 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5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45F8A58F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108927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2E2D3B6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2174730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620C593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ABC069A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17DE1D6" w14:textId="77777777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6C6FA58" w14:textId="3C71654D" w:rsidR="00AB5E81" w:rsidRPr="00F925E0" w:rsidRDefault="00AB5E81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7EE34D" w14:textId="3D030EA9" w:rsidR="00A925DE" w:rsidRPr="00F925E0" w:rsidRDefault="00BE25EE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F925E0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7DA99F34" w:rsidR="00A925DE" w:rsidRPr="00F925E0" w:rsidRDefault="008E5F36" w:rsidP="00F925E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</w:t>
            </w:r>
          </w:p>
        </w:tc>
        <w:tc>
          <w:tcPr>
            <w:tcW w:w="3402" w:type="dxa"/>
            <w:vAlign w:val="center"/>
          </w:tcPr>
          <w:p w14:paraId="6BB07B71" w14:textId="403D4D52" w:rsidR="00A925DE" w:rsidRPr="00F925E0" w:rsidRDefault="008E5F36" w:rsidP="008904E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กล้องวงจรปิด</w:t>
            </w:r>
          </w:p>
        </w:tc>
        <w:tc>
          <w:tcPr>
            <w:tcW w:w="992" w:type="dxa"/>
          </w:tcPr>
          <w:p w14:paraId="4EF2A89F" w14:textId="6F4D8027" w:rsidR="00A925DE" w:rsidRPr="00F925E0" w:rsidRDefault="00B3630F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F925E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8386465" wp14:editId="5D5B6360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56260</wp:posOffset>
                      </wp:positionV>
                      <wp:extent cx="2314575" cy="409575"/>
                      <wp:effectExtent l="19050" t="19050" r="47625" b="47625"/>
                      <wp:wrapNone/>
                      <wp:docPr id="20566371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44679633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89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7131B" w14:textId="1E08E5F7" w:rsidR="00A925DE" w:rsidRPr="00BE25EE" w:rsidRDefault="00A925DE" w:rsidP="00FD6C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</w:pP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ต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65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-</w:t>
                                    </w:r>
                                    <w:r w:rsidR="00881F66"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30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ก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ย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="00522E07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66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86465" id="_x0000_s1041" style="position:absolute;margin-left:-.4pt;margin-top:43.8pt;width:182.25pt;height:32.25pt;z-index:25178316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42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GCsgA&#10;AADjAAAADwAAAGRycy9kb3ducmV2LnhtbERPX2vCMBB/H+w7hBvsbaZOra4zyhhzDGFMXfd+NLem&#10;rLmUJmr89kYY+Hi//zdfRtuKA/W+caxgOMhAEFdON1wrKL9XDzMQPiBrbB2TghN5WC5ub+ZYaHfk&#10;LR12oRYphH2BCkwIXSGlrwxZ9APXESfu1/UWQzr7WuoejynctvIxy3JpseHUYLCjV0PV325vFazf&#10;/WSdrT7f9uVXWcduEjc/zih1fxdfnkEEiuEq/nd/6DR/PM6nT/loNITLTwkAu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4YKyAAAAOMAAAAPAAAAAAAAAAAAAAAAAJgCAABk&#10;cnMvZG93bnJldi54bWxQSwUGAAAAAAQABAD1AAAAjQMAAAAA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3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b5sgA&#10;AADjAAAADwAAAGRycy9kb3ducmV2LnhtbERPS2vCQBC+F/oflil4010fbZPUVUQRerLUVqG3ITsm&#10;wexsyK4m/fduQehxvvfMl72txZVaXznWMB4pEMS5MxUXGr6/tsMEhA/IBmvHpOGXPCwXjw9zzIzr&#10;+JOu+1CIGMI+Qw1lCE0mpc9LsuhHriGO3Mm1FkM820KaFrsYbms5UepFWqw4NpTY0Lqk/Ly/WA2H&#10;3ennOFMfxcY+N53rlWSbSq0HT/3qDUSgPvyL7+53E+en49dZkibTKfz9FA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klvmyAAAAOMAAAAPAAAAAAAAAAAAAAAAAJgCAABk&#10;cnMvZG93bnJldi54bWxQSwUGAAAAAAQABAD1AAAAjQMAAAAA&#10;" filled="f" stroked="f">
                        <v:textbox>
                          <w:txbxContent>
                            <w:p w14:paraId="5187131B" w14:textId="1E08E5F7" w:rsidR="00A925DE" w:rsidRPr="00BE25EE" w:rsidRDefault="00A925DE" w:rsidP="00FD6C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ต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65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-</w:t>
                              </w:r>
                              <w:r w:rsidR="00881F66"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30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ก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ย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="00522E0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66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E3BB740" w14:textId="084C6413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3F1E3C5" w14:textId="5BD7DAB9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1BBEE62" w14:textId="7C5243FE" w:rsidR="00A925DE" w:rsidRPr="00F925E0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B4FC12" w14:textId="047243D1" w:rsidR="00A925DE" w:rsidRPr="00F925E0" w:rsidRDefault="00A925DE" w:rsidP="00F925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E6ACE37" w14:textId="42F37B38" w:rsidR="00DB2C2B" w:rsidRPr="00F925E0" w:rsidRDefault="00340A90" w:rsidP="0092767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925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อบหมายผู้รับผิดชอบโครงการ/กิจกรรม</w:t>
      </w:r>
    </w:p>
    <w:tbl>
      <w:tblPr>
        <w:tblStyle w:val="a3"/>
        <w:tblpPr w:leftFromText="180" w:rightFromText="180" w:vertAnchor="page" w:horzAnchor="margin" w:tblpY="2221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340A90" w:rsidRPr="00F925E0" w14:paraId="3F4832E4" w14:textId="77777777" w:rsidTr="00340A90">
        <w:trPr>
          <w:trHeight w:val="375"/>
        </w:trPr>
        <w:tc>
          <w:tcPr>
            <w:tcW w:w="988" w:type="dxa"/>
            <w:vMerge w:val="restart"/>
            <w:vAlign w:val="center"/>
          </w:tcPr>
          <w:p w14:paraId="433538A3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6BCA9DA1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570E1037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5190E905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40A90" w:rsidRPr="00F925E0" w14:paraId="58BA4E3A" w14:textId="77777777" w:rsidTr="00340A90">
        <w:trPr>
          <w:trHeight w:val="383"/>
        </w:trPr>
        <w:tc>
          <w:tcPr>
            <w:tcW w:w="988" w:type="dxa"/>
            <w:vMerge/>
          </w:tcPr>
          <w:p w14:paraId="4FD53902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1F8D5F2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234850D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3E0F8EC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0A90" w:rsidRPr="00F925E0" w14:paraId="756FF9D7" w14:textId="77777777" w:rsidTr="0008777E">
        <w:trPr>
          <w:trHeight w:val="3888"/>
        </w:trPr>
        <w:tc>
          <w:tcPr>
            <w:tcW w:w="988" w:type="dxa"/>
            <w:vAlign w:val="center"/>
          </w:tcPr>
          <w:p w14:paraId="7E57E567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D08948F" w14:textId="043EFCB8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4111" w:type="dxa"/>
            <w:vAlign w:val="center"/>
          </w:tcPr>
          <w:p w14:paraId="74058481" w14:textId="1D4164C2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ตั้งจุดตรวจ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ุดสกัด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่านตรวจ</w:t>
            </w:r>
          </w:p>
          <w:p w14:paraId="6951A1A1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37FA68" w14:textId="4E7BA6FC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78E3410" w14:textId="252DA0B5" w:rsidR="00340A90" w:rsidRPr="00F925E0" w:rsidRDefault="00340A90" w:rsidP="00E342C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="00E34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  <w:tr w:rsidR="00340A90" w:rsidRPr="00F925E0" w14:paraId="43F7C4D1" w14:textId="77777777" w:rsidTr="00340A90">
        <w:tc>
          <w:tcPr>
            <w:tcW w:w="988" w:type="dxa"/>
            <w:vAlign w:val="center"/>
          </w:tcPr>
          <w:p w14:paraId="63D09780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54510701" w14:textId="457263FA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4111" w:type="dxa"/>
            <w:vAlign w:val="center"/>
          </w:tcPr>
          <w:p w14:paraId="31F304BE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ABE321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28AB9C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5378CB" w14:textId="4CFD6C5C" w:rsidR="00340A90" w:rsidRPr="00F925E0" w:rsidRDefault="005B01FF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ณรงค์ติด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ก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์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  ตามร้านซ่อมรถ</w:t>
            </w:r>
          </w:p>
          <w:p w14:paraId="6B31F58D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8694B8" w14:textId="50724F74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D042B24" w14:textId="50136F96" w:rsidR="00340A90" w:rsidRPr="00F925E0" w:rsidRDefault="00340A90" w:rsidP="00E342C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="00E34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340A90" w:rsidRPr="00F925E0" w14:paraId="13B56DE9" w14:textId="77777777" w:rsidTr="00340A90">
        <w:trPr>
          <w:trHeight w:val="1530"/>
        </w:trPr>
        <w:tc>
          <w:tcPr>
            <w:tcW w:w="988" w:type="dxa"/>
            <w:vAlign w:val="center"/>
          </w:tcPr>
          <w:p w14:paraId="13465D5F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D78B804" w14:textId="03B03EFE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ตูรถ เป็นต้น</w:t>
            </w:r>
          </w:p>
        </w:tc>
        <w:tc>
          <w:tcPr>
            <w:tcW w:w="4111" w:type="dxa"/>
            <w:vAlign w:val="center"/>
          </w:tcPr>
          <w:p w14:paraId="0E4DB332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B5D412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B5382E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81A11E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7E0D17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574433" w14:textId="1883C0DB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ณรงค์</w:t>
            </w:r>
            <w:proofErr w:type="spellStart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ถ ไม่จอดที่ลับตา ไม่เสียบกุญแจทิ้งไว้</w:t>
            </w:r>
          </w:p>
          <w:p w14:paraId="6B383543" w14:textId="3F32FC21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666033F0" w14:textId="28F14233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="00E342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งานป้องกันปราบปราม</w:t>
            </w:r>
          </w:p>
        </w:tc>
      </w:tr>
      <w:tr w:rsidR="00340A90" w:rsidRPr="00F925E0" w14:paraId="235C7E08" w14:textId="77777777" w:rsidTr="00340A90">
        <w:tc>
          <w:tcPr>
            <w:tcW w:w="988" w:type="dxa"/>
            <w:vAlign w:val="center"/>
          </w:tcPr>
          <w:p w14:paraId="32463074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49BD9D71" w14:textId="3B0297D3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4111" w:type="dxa"/>
            <w:vAlign w:val="center"/>
          </w:tcPr>
          <w:p w14:paraId="69A1A528" w14:textId="2364C11F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สืบสวนหาข่าว</w:t>
            </w:r>
          </w:p>
        </w:tc>
        <w:tc>
          <w:tcPr>
            <w:tcW w:w="1984" w:type="dxa"/>
            <w:vAlign w:val="center"/>
          </w:tcPr>
          <w:p w14:paraId="7D5EC8CB" w14:textId="77777777" w:rsidR="00340A90" w:rsidRPr="00F925E0" w:rsidRDefault="00340A90" w:rsidP="00340A90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2A8140F6" w14:textId="260A8A0D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  <w:p w14:paraId="1A8FF734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6A905237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227B0F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86876E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DBB1B4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3B7DED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2F841B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49E82A" w14:textId="4BEF1A39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40A90" w:rsidRPr="00F925E0" w14:paraId="6AF1395F" w14:textId="77777777" w:rsidTr="00340A90">
        <w:tc>
          <w:tcPr>
            <w:tcW w:w="988" w:type="dxa"/>
            <w:vAlign w:val="center"/>
          </w:tcPr>
          <w:p w14:paraId="2E5BCC9A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14:paraId="12C505AB" w14:textId="2F27F27F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ด้วย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</w:rPr>
              <w:t>infographic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4111" w:type="dxa"/>
            <w:vAlign w:val="center"/>
          </w:tcPr>
          <w:p w14:paraId="77B7A547" w14:textId="4EEC10EE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พื้นที่จุดเสี่ยง</w:t>
            </w:r>
          </w:p>
          <w:p w14:paraId="5B4C7C58" w14:textId="77777777" w:rsidR="00340A90" w:rsidRPr="00F925E0" w:rsidRDefault="00340A90" w:rsidP="00340A90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าดนัด</w:t>
            </w:r>
          </w:p>
          <w:p w14:paraId="204B1702" w14:textId="77777777" w:rsidR="00340A90" w:rsidRPr="00F925E0" w:rsidRDefault="00340A90" w:rsidP="00340A90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พัก</w:t>
            </w:r>
          </w:p>
          <w:p w14:paraId="7BBE75CC" w14:textId="514DBD02" w:rsidR="00340A90" w:rsidRPr="00F925E0" w:rsidRDefault="00340A90" w:rsidP="00340A90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อพัก</w:t>
            </w:r>
          </w:p>
          <w:p w14:paraId="54BA1DA7" w14:textId="77777777" w:rsidR="00340A90" w:rsidRPr="00F925E0" w:rsidRDefault="00340A90" w:rsidP="00340A90">
            <w:pPr>
              <w:numPr>
                <w:ilvl w:val="1"/>
                <w:numId w:val="18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บริการ</w:t>
            </w:r>
          </w:p>
          <w:p w14:paraId="4D8A566F" w14:textId="7777777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านสะดวกซื้อ</w:t>
            </w:r>
          </w:p>
          <w:p w14:paraId="2B771CCE" w14:textId="031063F7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398E0B5" w14:textId="6B33F0EE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40A90" w:rsidRPr="00F925E0" w14:paraId="254D85AD" w14:textId="77777777" w:rsidTr="00340A90">
        <w:tc>
          <w:tcPr>
            <w:tcW w:w="988" w:type="dxa"/>
            <w:vAlign w:val="center"/>
          </w:tcPr>
          <w:p w14:paraId="4332E580" w14:textId="77777777" w:rsidR="00340A90" w:rsidRPr="00F925E0" w:rsidRDefault="00340A90" w:rsidP="00340A9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25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129B403C" w14:textId="32C6371E" w:rsidR="00340A90" w:rsidRPr="00F925E0" w:rsidRDefault="00340A90" w:rsidP="00E342C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การครอบคลุมการสืบสวน ติดตาม ตรวจสอบ กำกับดูแล การโจรกรรมรถยนต์และรถจักรยานในพื</w:t>
            </w:r>
            <w:r w:rsidR="00E34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้นที่ โดยติดตั้งกล้องวงจรปิด </w:t>
            </w: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740DB20" w14:textId="151C3B7E" w:rsidR="00340A90" w:rsidRPr="00F925E0" w:rsidRDefault="00340A90" w:rsidP="00340A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25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กล้องวงจรปิด</w:t>
            </w:r>
          </w:p>
        </w:tc>
        <w:tc>
          <w:tcPr>
            <w:tcW w:w="1984" w:type="dxa"/>
          </w:tcPr>
          <w:p w14:paraId="5F340525" w14:textId="77777777" w:rsidR="00E342CD" w:rsidRDefault="00E342CD" w:rsidP="00E342CD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69B654B3" w14:textId="77777777" w:rsidR="00E342CD" w:rsidRDefault="00E342CD" w:rsidP="00E342CD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</w:p>
          <w:p w14:paraId="7E2324F3" w14:textId="20CC7869" w:rsidR="00340A90" w:rsidRPr="00F925E0" w:rsidRDefault="00340A90" w:rsidP="00E342C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25E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</w:t>
            </w:r>
            <w:r w:rsidR="00E342C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สืบสวน</w:t>
            </w:r>
          </w:p>
        </w:tc>
      </w:tr>
    </w:tbl>
    <w:p w14:paraId="341AC54E" w14:textId="76096821" w:rsidR="007E03E4" w:rsidRDefault="007E03E4" w:rsidP="00CD60F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7D844ED" w14:textId="41C91359" w:rsidR="00EE54DB" w:rsidRDefault="00EE54DB" w:rsidP="00CD60F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ED8DC24" w14:textId="187A4EAE" w:rsidR="00EE54DB" w:rsidRDefault="00EE54DB" w:rsidP="00CD60F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08212B7" w14:textId="2729374A" w:rsidR="00EE54DB" w:rsidRDefault="00EE54DB" w:rsidP="00CD60F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16C0678C" wp14:editId="40D2E54F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1695450" cy="704850"/>
            <wp:effectExtent l="0" t="0" r="0" b="0"/>
            <wp:wrapNone/>
            <wp:docPr id="3" name="รูปภาพ 3" descr="messageImage_16755168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Image_16755168256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78B3" w14:textId="0F4FBC1E" w:rsidR="00EE54DB" w:rsidRDefault="00EE54DB" w:rsidP="00EE54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7CE2972" w14:textId="75B3DF5D" w:rsidR="00EE54DB" w:rsidRDefault="00EE54DB" w:rsidP="00EE54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 คมเทพ เปาอินทร์)</w:t>
      </w:r>
    </w:p>
    <w:p w14:paraId="4E976965" w14:textId="108CE08F" w:rsidR="00EE54DB" w:rsidRPr="00F925E0" w:rsidRDefault="00EE54DB" w:rsidP="00EE54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ังเบซาร์</w:t>
      </w:r>
      <w:proofErr w:type="spellEnd"/>
    </w:p>
    <w:sectPr w:rsidR="00EE54DB" w:rsidRPr="00F925E0" w:rsidSect="00522E07">
      <w:pgSz w:w="11906" w:h="16838"/>
      <w:pgMar w:top="426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D3"/>
    <w:rsid w:val="0000634A"/>
    <w:rsid w:val="000203B3"/>
    <w:rsid w:val="00020A07"/>
    <w:rsid w:val="0003786E"/>
    <w:rsid w:val="00052469"/>
    <w:rsid w:val="0006581D"/>
    <w:rsid w:val="000727B2"/>
    <w:rsid w:val="000853EA"/>
    <w:rsid w:val="0008777E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E2A15"/>
    <w:rsid w:val="001E2FC2"/>
    <w:rsid w:val="001E6BBA"/>
    <w:rsid w:val="001E6E83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12AA0"/>
    <w:rsid w:val="00324534"/>
    <w:rsid w:val="00331722"/>
    <w:rsid w:val="00335F07"/>
    <w:rsid w:val="00340A90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4F6CD7"/>
    <w:rsid w:val="00500E3A"/>
    <w:rsid w:val="005061D0"/>
    <w:rsid w:val="00521F63"/>
    <w:rsid w:val="00522E07"/>
    <w:rsid w:val="0053432D"/>
    <w:rsid w:val="00535FCE"/>
    <w:rsid w:val="0055661E"/>
    <w:rsid w:val="005918C5"/>
    <w:rsid w:val="005930E7"/>
    <w:rsid w:val="005B01FF"/>
    <w:rsid w:val="005B19C8"/>
    <w:rsid w:val="005C129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96125"/>
    <w:rsid w:val="006B7158"/>
    <w:rsid w:val="006D081B"/>
    <w:rsid w:val="006D15EA"/>
    <w:rsid w:val="006E224B"/>
    <w:rsid w:val="006F7C6E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04EC"/>
    <w:rsid w:val="00895A14"/>
    <w:rsid w:val="008C11D4"/>
    <w:rsid w:val="008C69F2"/>
    <w:rsid w:val="008E5F36"/>
    <w:rsid w:val="008F2365"/>
    <w:rsid w:val="00901992"/>
    <w:rsid w:val="009030A3"/>
    <w:rsid w:val="0090758C"/>
    <w:rsid w:val="00911021"/>
    <w:rsid w:val="009137FE"/>
    <w:rsid w:val="0092417D"/>
    <w:rsid w:val="0092767E"/>
    <w:rsid w:val="0093019C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033F"/>
    <w:rsid w:val="00A925DE"/>
    <w:rsid w:val="00A92D45"/>
    <w:rsid w:val="00A950A1"/>
    <w:rsid w:val="00A973EF"/>
    <w:rsid w:val="00AB1868"/>
    <w:rsid w:val="00AB5E81"/>
    <w:rsid w:val="00AE7632"/>
    <w:rsid w:val="00AF0599"/>
    <w:rsid w:val="00B04360"/>
    <w:rsid w:val="00B11EE5"/>
    <w:rsid w:val="00B24A42"/>
    <w:rsid w:val="00B24BA8"/>
    <w:rsid w:val="00B3630F"/>
    <w:rsid w:val="00B4694E"/>
    <w:rsid w:val="00B60194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D60FF"/>
    <w:rsid w:val="00CE3A32"/>
    <w:rsid w:val="00CF306A"/>
    <w:rsid w:val="00CF44DC"/>
    <w:rsid w:val="00D14AFB"/>
    <w:rsid w:val="00D14C43"/>
    <w:rsid w:val="00D14FFE"/>
    <w:rsid w:val="00D17802"/>
    <w:rsid w:val="00D202FB"/>
    <w:rsid w:val="00D22341"/>
    <w:rsid w:val="00D31081"/>
    <w:rsid w:val="00D35C8A"/>
    <w:rsid w:val="00D50ECC"/>
    <w:rsid w:val="00D63142"/>
    <w:rsid w:val="00DB2C2B"/>
    <w:rsid w:val="00DB6BA5"/>
    <w:rsid w:val="00DC1D98"/>
    <w:rsid w:val="00DD51AC"/>
    <w:rsid w:val="00DD6AD2"/>
    <w:rsid w:val="00DE1B6D"/>
    <w:rsid w:val="00DE2D51"/>
    <w:rsid w:val="00DF271A"/>
    <w:rsid w:val="00E02139"/>
    <w:rsid w:val="00E1355D"/>
    <w:rsid w:val="00E13A6D"/>
    <w:rsid w:val="00E342C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E54DB"/>
    <w:rsid w:val="00EF06B7"/>
    <w:rsid w:val="00F07228"/>
    <w:rsid w:val="00F07EB2"/>
    <w:rsid w:val="00F17ADF"/>
    <w:rsid w:val="00F44038"/>
    <w:rsid w:val="00F50063"/>
    <w:rsid w:val="00F63758"/>
    <w:rsid w:val="00F925E0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B990-4555-4DC3-80E3-21A899A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บัญชี Microsoft</cp:lastModifiedBy>
  <cp:revision>10</cp:revision>
  <cp:lastPrinted>2023-03-26T08:56:00Z</cp:lastPrinted>
  <dcterms:created xsi:type="dcterms:W3CDTF">2023-07-10T04:19:00Z</dcterms:created>
  <dcterms:modified xsi:type="dcterms:W3CDTF">2023-07-10T05:58:00Z</dcterms:modified>
</cp:coreProperties>
</file>